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6B8A7" w14:textId="0CE865E8" w:rsidR="004568E5" w:rsidRPr="00EC331F" w:rsidRDefault="002C25EB" w:rsidP="000479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Cellular phones</w:t>
      </w:r>
      <w:r w:rsidR="004568E5" w:rsidRPr="00EC331F">
        <w:rPr>
          <w:sz w:val="20"/>
          <w:szCs w:val="20"/>
        </w:rPr>
        <w:t>.</w:t>
      </w:r>
    </w:p>
    <w:p w14:paraId="7583D331" w14:textId="43D07CF6" w:rsidR="00C72873" w:rsidRPr="00EC331F" w:rsidRDefault="00C72873" w:rsidP="002C25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Unsealed toiletries – soap, shampoo, toothpaste, shaving creams,</w:t>
      </w:r>
      <w:r w:rsidR="00EE5CE6" w:rsidRPr="00EC331F">
        <w:rPr>
          <w:sz w:val="20"/>
          <w:szCs w:val="20"/>
        </w:rPr>
        <w:t xml:space="preserve"> deodorants,</w:t>
      </w:r>
      <w:r w:rsidRPr="00EC331F">
        <w:rPr>
          <w:sz w:val="20"/>
          <w:szCs w:val="20"/>
        </w:rPr>
        <w:t xml:space="preserve"> etc.</w:t>
      </w:r>
    </w:p>
    <w:p w14:paraId="5610B10A" w14:textId="69854636" w:rsidR="00C72873" w:rsidRPr="00EC331F" w:rsidRDefault="00C72873" w:rsidP="002C25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Unsealed make-up or make-up containers</w:t>
      </w:r>
    </w:p>
    <w:p w14:paraId="1FFE99CC" w14:textId="0FDA6BF7" w:rsidR="00C72873" w:rsidRPr="00EC331F" w:rsidRDefault="00C72873" w:rsidP="002C25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Unsealed laundry detergents. – pods are preferred over liquid</w:t>
      </w:r>
    </w:p>
    <w:p w14:paraId="59254D6D" w14:textId="413CBF86" w:rsidR="00EE5CE6" w:rsidRPr="00EC331F" w:rsidRDefault="00EE5CE6" w:rsidP="002C25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Bleach for laundry</w:t>
      </w:r>
    </w:p>
    <w:p w14:paraId="0D02C969" w14:textId="4302AFF6" w:rsidR="002C25EB" w:rsidRPr="00EC331F" w:rsidRDefault="002C25EB" w:rsidP="002C25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Cameras of any kind</w:t>
      </w:r>
    </w:p>
    <w:p w14:paraId="3EF58840" w14:textId="1C6D5D45" w:rsidR="002C25EB" w:rsidRPr="00EC331F" w:rsidRDefault="002C25EB" w:rsidP="00B32DA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 xml:space="preserve">Electronics of any kind </w:t>
      </w:r>
      <w:r w:rsidR="00B32DAC" w:rsidRPr="00EC331F">
        <w:rPr>
          <w:sz w:val="20"/>
          <w:szCs w:val="20"/>
        </w:rPr>
        <w:t xml:space="preserve">- Computers, beepers, radios, TVs, Tape Players, Recorders, MP3 players, alarm clocks, </w:t>
      </w:r>
      <w:r w:rsidR="004568E5" w:rsidRPr="00EC331F">
        <w:rPr>
          <w:sz w:val="20"/>
          <w:szCs w:val="20"/>
        </w:rPr>
        <w:t>iPod</w:t>
      </w:r>
      <w:r w:rsidR="00B32DAC" w:rsidRPr="00EC331F">
        <w:rPr>
          <w:sz w:val="20"/>
          <w:szCs w:val="20"/>
        </w:rPr>
        <w:t xml:space="preserve">, </w:t>
      </w:r>
      <w:r w:rsidR="004568E5" w:rsidRPr="00EC331F">
        <w:rPr>
          <w:sz w:val="20"/>
          <w:szCs w:val="20"/>
        </w:rPr>
        <w:t>iPad</w:t>
      </w:r>
      <w:r w:rsidR="00B32DAC" w:rsidRPr="00EC331F">
        <w:rPr>
          <w:sz w:val="20"/>
          <w:szCs w:val="20"/>
        </w:rPr>
        <w:t>, Ta</w:t>
      </w:r>
      <w:r w:rsidR="00783660" w:rsidRPr="00EC331F">
        <w:rPr>
          <w:sz w:val="20"/>
          <w:szCs w:val="20"/>
        </w:rPr>
        <w:t>blets, CD players, CDs, tapes, s</w:t>
      </w:r>
      <w:r w:rsidR="00B32DAC" w:rsidRPr="00EC331F">
        <w:rPr>
          <w:sz w:val="20"/>
          <w:szCs w:val="20"/>
        </w:rPr>
        <w:t>mart watches, any other electronic device, etc.</w:t>
      </w:r>
    </w:p>
    <w:p w14:paraId="6C78E78C" w14:textId="176108AD" w:rsidR="002C25EB" w:rsidRPr="00EC331F" w:rsidRDefault="002C25EB" w:rsidP="002C25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 xml:space="preserve">Any item with alcohol listed as 1 of the first 3 </w:t>
      </w:r>
      <w:r w:rsidR="005B4BA1" w:rsidRPr="00EC331F">
        <w:rPr>
          <w:sz w:val="20"/>
          <w:szCs w:val="20"/>
        </w:rPr>
        <w:t>ingredients</w:t>
      </w:r>
      <w:r w:rsidR="00FC3907">
        <w:rPr>
          <w:sz w:val="20"/>
          <w:szCs w:val="20"/>
        </w:rPr>
        <w:t xml:space="preserve"> – ex: hand sanitizer, mouth wash., etc. </w:t>
      </w:r>
    </w:p>
    <w:p w14:paraId="7557E011" w14:textId="77777777" w:rsidR="00B32DAC" w:rsidRPr="00EC331F" w:rsidRDefault="002C25EB" w:rsidP="007836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Aerosol spray cans</w:t>
      </w:r>
      <w:r w:rsidR="00783660" w:rsidRPr="00EC331F">
        <w:rPr>
          <w:sz w:val="20"/>
          <w:szCs w:val="20"/>
        </w:rPr>
        <w:t xml:space="preserve"> - Hairspray, certain shaving cream containers, etc.</w:t>
      </w:r>
    </w:p>
    <w:p w14:paraId="473BCFE8" w14:textId="5F1F54AA" w:rsidR="002C25EB" w:rsidRPr="00323658" w:rsidRDefault="002C25EB" w:rsidP="0032365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Perfumes, cologne, after shave</w:t>
      </w:r>
      <w:r w:rsidR="00323658">
        <w:rPr>
          <w:sz w:val="20"/>
          <w:szCs w:val="20"/>
        </w:rPr>
        <w:t xml:space="preserve">, </w:t>
      </w:r>
      <w:r w:rsidR="00323658">
        <w:rPr>
          <w:sz w:val="20"/>
          <w:szCs w:val="20"/>
        </w:rPr>
        <w:t>e</w:t>
      </w:r>
      <w:r w:rsidR="00323658" w:rsidRPr="00EC331F">
        <w:rPr>
          <w:sz w:val="20"/>
          <w:szCs w:val="20"/>
        </w:rPr>
        <w:t>ssential oils</w:t>
      </w:r>
    </w:p>
    <w:p w14:paraId="6A0F44C8" w14:textId="0383C2FE" w:rsidR="00EE5CE6" w:rsidRPr="00EC331F" w:rsidRDefault="00323658" w:rsidP="002C25E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EE5CE6" w:rsidRPr="00EC331F">
        <w:rPr>
          <w:sz w:val="20"/>
          <w:szCs w:val="20"/>
        </w:rPr>
        <w:t>ssential oils</w:t>
      </w:r>
    </w:p>
    <w:p w14:paraId="5CA3C821" w14:textId="77777777" w:rsidR="005B4BA1" w:rsidRPr="00EC331F" w:rsidRDefault="002C25EB" w:rsidP="005B4B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Chemical hair remover/hair dye</w:t>
      </w:r>
    </w:p>
    <w:p w14:paraId="12417375" w14:textId="77777777" w:rsidR="002C25EB" w:rsidRPr="00EC331F" w:rsidRDefault="002C25EB" w:rsidP="002C25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Nail polish and remover</w:t>
      </w:r>
    </w:p>
    <w:p w14:paraId="73F6FE55" w14:textId="0DCE9C09" w:rsidR="002C25EB" w:rsidRPr="00EC331F" w:rsidRDefault="002845A0" w:rsidP="002C25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Games, p</w:t>
      </w:r>
      <w:r w:rsidR="002C25EB" w:rsidRPr="00EC331F">
        <w:rPr>
          <w:sz w:val="20"/>
          <w:szCs w:val="20"/>
        </w:rPr>
        <w:t>laying cards, dominos, any gambling devices</w:t>
      </w:r>
    </w:p>
    <w:p w14:paraId="6587F0DF" w14:textId="77777777" w:rsidR="002C25EB" w:rsidRPr="00EC331F" w:rsidRDefault="002C25EB" w:rsidP="002C25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Books and magazines that are not approved by staff</w:t>
      </w:r>
    </w:p>
    <w:p w14:paraId="2B308DBB" w14:textId="77777777" w:rsidR="002C25EB" w:rsidRPr="00EC331F" w:rsidRDefault="002C25EB" w:rsidP="002C25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Any material containing pornography, substance use, or violence</w:t>
      </w:r>
    </w:p>
    <w:p w14:paraId="00B9F5EF" w14:textId="77777777" w:rsidR="002C25EB" w:rsidRPr="00EC331F" w:rsidRDefault="002C25EB" w:rsidP="007836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Weapons</w:t>
      </w:r>
      <w:r w:rsidR="00783660" w:rsidRPr="00EC331F">
        <w:rPr>
          <w:sz w:val="20"/>
          <w:szCs w:val="20"/>
        </w:rPr>
        <w:t xml:space="preserve"> - Pocket knives, box cutters, etc.</w:t>
      </w:r>
    </w:p>
    <w:p w14:paraId="791C91BC" w14:textId="77777777" w:rsidR="005B4BA1" w:rsidRPr="00EC331F" w:rsidRDefault="005B4BA1" w:rsidP="007836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Scissors</w:t>
      </w:r>
      <w:r w:rsidR="00783660" w:rsidRPr="00EC331F">
        <w:rPr>
          <w:sz w:val="20"/>
          <w:szCs w:val="20"/>
        </w:rPr>
        <w:t xml:space="preserve"> or Straight edge razors</w:t>
      </w:r>
    </w:p>
    <w:p w14:paraId="580FD72D" w14:textId="77777777" w:rsidR="005B4BA1" w:rsidRPr="00EC331F" w:rsidRDefault="005B4BA1" w:rsidP="005B4B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Food</w:t>
      </w:r>
      <w:r w:rsidR="00783660" w:rsidRPr="00EC331F">
        <w:rPr>
          <w:sz w:val="20"/>
          <w:szCs w:val="20"/>
        </w:rPr>
        <w:t xml:space="preserve"> or drinks </w:t>
      </w:r>
    </w:p>
    <w:p w14:paraId="203BD337" w14:textId="7A4D4530" w:rsidR="00C72873" w:rsidRPr="00EC331F" w:rsidRDefault="00C72873" w:rsidP="00C728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 xml:space="preserve">Loose tobacco, hand rolled cigarettes, rolling paper, pipes, cigars, E-cigarettes. </w:t>
      </w:r>
    </w:p>
    <w:p w14:paraId="0164336F" w14:textId="419769AC" w:rsidR="00C72873" w:rsidRPr="00EC331F" w:rsidRDefault="00C72873" w:rsidP="00C728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Chewing tobacco</w:t>
      </w:r>
      <w:r w:rsidR="00B639B3">
        <w:rPr>
          <w:sz w:val="20"/>
          <w:szCs w:val="20"/>
        </w:rPr>
        <w:t xml:space="preserve"> – Spitless Nicotine pouches are allowed – Ex: Zyn, Velo, </w:t>
      </w:r>
      <w:proofErr w:type="gramStart"/>
      <w:r w:rsidR="00B639B3">
        <w:rPr>
          <w:sz w:val="20"/>
          <w:szCs w:val="20"/>
        </w:rPr>
        <w:t>On!,</w:t>
      </w:r>
      <w:proofErr w:type="gramEnd"/>
      <w:r w:rsidR="00B639B3">
        <w:rPr>
          <w:sz w:val="20"/>
          <w:szCs w:val="20"/>
        </w:rPr>
        <w:t xml:space="preserve"> etc. </w:t>
      </w:r>
    </w:p>
    <w:p w14:paraId="09B42F24" w14:textId="6CBFA99A" w:rsidR="00EE5CE6" w:rsidRPr="00EC331F" w:rsidRDefault="00EE5CE6" w:rsidP="00C728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No cannabis in any form</w:t>
      </w:r>
    </w:p>
    <w:p w14:paraId="1B8DABDA" w14:textId="77777777" w:rsidR="005B4BA1" w:rsidRPr="00EC331F" w:rsidRDefault="005B4BA1" w:rsidP="005B4B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Musical Instruments</w:t>
      </w:r>
    </w:p>
    <w:p w14:paraId="04358AFD" w14:textId="77777777" w:rsidR="005B4BA1" w:rsidRPr="00EC331F" w:rsidRDefault="005B4BA1" w:rsidP="00B32DA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 xml:space="preserve">Sports </w:t>
      </w:r>
      <w:r w:rsidR="00B32DAC" w:rsidRPr="00EC331F">
        <w:rPr>
          <w:sz w:val="20"/>
          <w:szCs w:val="20"/>
        </w:rPr>
        <w:t xml:space="preserve">equipment - </w:t>
      </w:r>
      <w:r w:rsidR="00783660" w:rsidRPr="00EC331F">
        <w:rPr>
          <w:sz w:val="20"/>
          <w:szCs w:val="20"/>
        </w:rPr>
        <w:t>Frisbees, hacky s</w:t>
      </w:r>
      <w:r w:rsidR="00B32DAC" w:rsidRPr="00EC331F">
        <w:rPr>
          <w:sz w:val="20"/>
          <w:szCs w:val="20"/>
        </w:rPr>
        <w:t>ac</w:t>
      </w:r>
      <w:r w:rsidR="00783660" w:rsidRPr="00EC331F">
        <w:rPr>
          <w:sz w:val="20"/>
          <w:szCs w:val="20"/>
        </w:rPr>
        <w:t>k</w:t>
      </w:r>
      <w:r w:rsidR="00B32DAC" w:rsidRPr="00EC331F">
        <w:rPr>
          <w:sz w:val="20"/>
          <w:szCs w:val="20"/>
        </w:rPr>
        <w:t>, balls, etc.</w:t>
      </w:r>
    </w:p>
    <w:p w14:paraId="1521C53C" w14:textId="77777777" w:rsidR="00B32DAC" w:rsidRPr="00EC331F" w:rsidRDefault="005B4BA1" w:rsidP="00B32DA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Clothing depicting sex, drugs, alcohol, violence</w:t>
      </w:r>
    </w:p>
    <w:p w14:paraId="4B98408D" w14:textId="77777777" w:rsidR="005B4BA1" w:rsidRPr="00EC331F" w:rsidRDefault="00B32DAC" w:rsidP="00B32DA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I</w:t>
      </w:r>
      <w:r w:rsidR="005B4BA1" w:rsidRPr="00EC331F">
        <w:rPr>
          <w:sz w:val="20"/>
          <w:szCs w:val="20"/>
        </w:rPr>
        <w:t>nappropriate clothing</w:t>
      </w:r>
      <w:r w:rsidRPr="00EC331F">
        <w:rPr>
          <w:sz w:val="20"/>
          <w:szCs w:val="20"/>
        </w:rPr>
        <w:t xml:space="preserve"> - </w:t>
      </w:r>
      <w:r w:rsidR="00783660" w:rsidRPr="00EC331F">
        <w:rPr>
          <w:sz w:val="20"/>
          <w:szCs w:val="20"/>
        </w:rPr>
        <w:t>No tank tops, high heels,</w:t>
      </w:r>
      <w:r w:rsidRPr="00EC331F">
        <w:rPr>
          <w:sz w:val="20"/>
          <w:szCs w:val="20"/>
        </w:rPr>
        <w:t xml:space="preserve"> short skirts, belly shirts, etc. </w:t>
      </w:r>
    </w:p>
    <w:p w14:paraId="2AF12C14" w14:textId="77777777" w:rsidR="005B4BA1" w:rsidRPr="00EC331F" w:rsidRDefault="005B4BA1" w:rsidP="005B4B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Stuffed animals</w:t>
      </w:r>
    </w:p>
    <w:p w14:paraId="0134C05B" w14:textId="77777777" w:rsidR="005B4BA1" w:rsidRPr="00EC331F" w:rsidRDefault="005B4BA1" w:rsidP="005B4B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Pillows/blankets</w:t>
      </w:r>
    </w:p>
    <w:p w14:paraId="5FC4024D" w14:textId="77777777" w:rsidR="005B4BA1" w:rsidRPr="00EC331F" w:rsidRDefault="005B4BA1" w:rsidP="005B4B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Potted plants</w:t>
      </w:r>
    </w:p>
    <w:p w14:paraId="7D993A5B" w14:textId="77777777" w:rsidR="005B4BA1" w:rsidRPr="00EC331F" w:rsidRDefault="005B4BA1" w:rsidP="005B4B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Umbrellas</w:t>
      </w:r>
    </w:p>
    <w:p w14:paraId="7A60C06C" w14:textId="77777777" w:rsidR="005B4BA1" w:rsidRPr="00EC331F" w:rsidRDefault="00B32DAC" w:rsidP="00B32DA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Fire Starters - Lighters, matches, lighter fluid, etc.</w:t>
      </w:r>
    </w:p>
    <w:p w14:paraId="6CC2E9BD" w14:textId="1B2A9CFB" w:rsidR="00B32DAC" w:rsidRPr="00EC331F" w:rsidRDefault="00B32DAC" w:rsidP="00B32DA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Explosive materials - Firecrackers, fireworks, bullets, etc.</w:t>
      </w:r>
    </w:p>
    <w:p w14:paraId="4CD51396" w14:textId="1C45CBC6" w:rsidR="00C72873" w:rsidRPr="00EC331F" w:rsidRDefault="00C72873" w:rsidP="00B32DA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No felt-tip markers</w:t>
      </w:r>
    </w:p>
    <w:p w14:paraId="4EADE16B" w14:textId="7D59CA7F" w:rsidR="00C72873" w:rsidRPr="00EC331F" w:rsidRDefault="00C72873" w:rsidP="00C728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31F">
        <w:rPr>
          <w:sz w:val="20"/>
          <w:szCs w:val="20"/>
        </w:rPr>
        <w:t>No knitting needles (crochet hooks permitted)</w:t>
      </w:r>
    </w:p>
    <w:p w14:paraId="131AFCD1" w14:textId="114B7AA8" w:rsidR="00EC331F" w:rsidRDefault="00270660" w:rsidP="00EC331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 hair clipper</w:t>
      </w:r>
      <w:r w:rsidR="00726907">
        <w:rPr>
          <w:sz w:val="20"/>
          <w:szCs w:val="20"/>
        </w:rPr>
        <w:t>s</w:t>
      </w:r>
    </w:p>
    <w:p w14:paraId="6D2C49D9" w14:textId="3E5D305A" w:rsidR="00323658" w:rsidRDefault="00323658" w:rsidP="00EC331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etal clothes hangers </w:t>
      </w:r>
    </w:p>
    <w:p w14:paraId="3D53AC11" w14:textId="4D961E73" w:rsidR="00B32DAC" w:rsidRPr="00EC331F" w:rsidRDefault="00783660" w:rsidP="00323658">
      <w:pPr>
        <w:spacing w:after="0" w:line="240" w:lineRule="auto"/>
        <w:ind w:left="720"/>
        <w:jc w:val="center"/>
        <w:rPr>
          <w:sz w:val="20"/>
          <w:szCs w:val="20"/>
        </w:rPr>
      </w:pPr>
      <w:r w:rsidRPr="00EC331F">
        <w:rPr>
          <w:b/>
          <w:sz w:val="20"/>
          <w:szCs w:val="20"/>
        </w:rPr>
        <w:t>Please N</w:t>
      </w:r>
      <w:r w:rsidR="00B32DAC" w:rsidRPr="00EC331F">
        <w:rPr>
          <w:b/>
          <w:sz w:val="20"/>
          <w:szCs w:val="20"/>
        </w:rPr>
        <w:t>ote:</w:t>
      </w:r>
    </w:p>
    <w:p w14:paraId="4DFCE323" w14:textId="5520B804" w:rsidR="00B32DAC" w:rsidRPr="00EC331F" w:rsidRDefault="00B32DAC" w:rsidP="0078366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C331F">
        <w:rPr>
          <w:sz w:val="20"/>
          <w:szCs w:val="20"/>
        </w:rPr>
        <w:t xml:space="preserve">All Medications are taken away upon arrival to Seafield. These Medications will be dispensed by the </w:t>
      </w:r>
      <w:r w:rsidR="004568E5" w:rsidRPr="00EC331F">
        <w:rPr>
          <w:sz w:val="20"/>
          <w:szCs w:val="20"/>
        </w:rPr>
        <w:t>medical</w:t>
      </w:r>
      <w:r w:rsidRPr="00EC331F">
        <w:rPr>
          <w:sz w:val="20"/>
          <w:szCs w:val="20"/>
        </w:rPr>
        <w:t xml:space="preserve"> department only. No over-the-counter medications allowed on clients.</w:t>
      </w:r>
    </w:p>
    <w:p w14:paraId="79A2A32F" w14:textId="3A16AD6B" w:rsidR="002C25EB" w:rsidRDefault="00783660" w:rsidP="0078366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C331F">
        <w:rPr>
          <w:sz w:val="20"/>
          <w:szCs w:val="20"/>
        </w:rPr>
        <w:t xml:space="preserve">No gifts of food </w:t>
      </w:r>
      <w:r w:rsidR="00726907">
        <w:rPr>
          <w:sz w:val="20"/>
          <w:szCs w:val="20"/>
        </w:rPr>
        <w:t xml:space="preserve">from </w:t>
      </w:r>
      <w:r w:rsidRPr="00EC331F">
        <w:rPr>
          <w:sz w:val="20"/>
          <w:szCs w:val="20"/>
        </w:rPr>
        <w:t>family or friends –</w:t>
      </w:r>
      <w:r w:rsidR="00726907">
        <w:rPr>
          <w:sz w:val="20"/>
          <w:szCs w:val="20"/>
        </w:rPr>
        <w:t xml:space="preserve"> </w:t>
      </w:r>
      <w:r w:rsidRPr="00EC331F">
        <w:rPr>
          <w:sz w:val="20"/>
          <w:szCs w:val="20"/>
        </w:rPr>
        <w:t>no food baskets</w:t>
      </w:r>
    </w:p>
    <w:p w14:paraId="27F5E69B" w14:textId="737469B6" w:rsidR="00726907" w:rsidRPr="00EC331F" w:rsidRDefault="00726907" w:rsidP="0078366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lowers are only allowed from 3</w:t>
      </w:r>
      <w:r w:rsidRPr="00726907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arty vendors only – Ex: Flower delivery from Florist. </w:t>
      </w:r>
    </w:p>
    <w:p w14:paraId="51C0E469" w14:textId="3167F191" w:rsidR="00B639B3" w:rsidRPr="00B639B3" w:rsidRDefault="00C72873" w:rsidP="00B639B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C331F">
        <w:rPr>
          <w:sz w:val="20"/>
          <w:szCs w:val="20"/>
        </w:rPr>
        <w:t>Sealed cigarettes are allowed.</w:t>
      </w:r>
      <w:r w:rsidR="00B639B3">
        <w:rPr>
          <w:sz w:val="20"/>
          <w:szCs w:val="20"/>
        </w:rPr>
        <w:t xml:space="preserve"> Nicotine pouches must be spitless and sealed. </w:t>
      </w:r>
    </w:p>
    <w:p w14:paraId="5DDF8E56" w14:textId="7D28F6C0" w:rsidR="00C72873" w:rsidRPr="00EC331F" w:rsidRDefault="00C72873" w:rsidP="0078366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C331F">
        <w:rPr>
          <w:sz w:val="20"/>
          <w:szCs w:val="20"/>
        </w:rPr>
        <w:t xml:space="preserve">Any toiletries taken away will be held. They will not be given back until </w:t>
      </w:r>
      <w:r w:rsidR="00726907" w:rsidRPr="00EC331F">
        <w:rPr>
          <w:sz w:val="20"/>
          <w:szCs w:val="20"/>
        </w:rPr>
        <w:t>the client</w:t>
      </w:r>
      <w:r w:rsidRPr="00EC331F">
        <w:rPr>
          <w:sz w:val="20"/>
          <w:szCs w:val="20"/>
        </w:rPr>
        <w:t xml:space="preserve"> discharges.</w:t>
      </w:r>
    </w:p>
    <w:sectPr w:rsidR="00C72873" w:rsidRPr="00EC331F" w:rsidSect="007836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A06D9" w14:textId="77777777" w:rsidR="00D76305" w:rsidRDefault="00D76305" w:rsidP="00783660">
      <w:pPr>
        <w:spacing w:after="0" w:line="240" w:lineRule="auto"/>
      </w:pPr>
      <w:r>
        <w:separator/>
      </w:r>
    </w:p>
  </w:endnote>
  <w:endnote w:type="continuationSeparator" w:id="0">
    <w:p w14:paraId="5C3E9747" w14:textId="77777777" w:rsidR="00D76305" w:rsidRDefault="00D76305" w:rsidP="0078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F3A05" w14:textId="69ECB5E7" w:rsidR="00783660" w:rsidRPr="00783660" w:rsidRDefault="00783660">
    <w:pPr>
      <w:pStyle w:val="Footer"/>
      <w:rPr>
        <w:b/>
        <w:sz w:val="24"/>
        <w:szCs w:val="24"/>
      </w:rPr>
    </w:pPr>
    <w:r w:rsidRPr="00783660">
      <w:rPr>
        <w:b/>
        <w:sz w:val="24"/>
        <w:szCs w:val="24"/>
      </w:rPr>
      <w:t xml:space="preserve">Revised </w:t>
    </w:r>
    <w:r w:rsidR="00323658">
      <w:rPr>
        <w:b/>
        <w:sz w:val="24"/>
        <w:szCs w:val="24"/>
      </w:rPr>
      <w:t>3</w:t>
    </w:r>
    <w:r w:rsidR="00C72873">
      <w:rPr>
        <w:b/>
        <w:sz w:val="24"/>
        <w:szCs w:val="24"/>
      </w:rPr>
      <w:t>/202</w:t>
    </w:r>
    <w:r w:rsidR="00323658">
      <w:rPr>
        <w:b/>
        <w:sz w:val="24"/>
        <w:szCs w:val="24"/>
      </w:rPr>
      <w:t>5</w:t>
    </w:r>
  </w:p>
  <w:p w14:paraId="74F1B70B" w14:textId="77777777" w:rsidR="00783660" w:rsidRDefault="00783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B2A5F" w14:textId="77777777" w:rsidR="00D76305" w:rsidRDefault="00D76305" w:rsidP="00783660">
      <w:pPr>
        <w:spacing w:after="0" w:line="240" w:lineRule="auto"/>
      </w:pPr>
      <w:r>
        <w:separator/>
      </w:r>
    </w:p>
  </w:footnote>
  <w:footnote w:type="continuationSeparator" w:id="0">
    <w:p w14:paraId="10A50E94" w14:textId="77777777" w:rsidR="00D76305" w:rsidRDefault="00D76305" w:rsidP="0078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FEDD2" w14:textId="428FDE2C" w:rsidR="00EC331F" w:rsidRPr="00EC331F" w:rsidRDefault="00EC331F" w:rsidP="00EC331F">
    <w:pPr>
      <w:pStyle w:val="Header"/>
      <w:jc w:val="center"/>
      <w:rPr>
        <w:b/>
        <w:bCs/>
        <w:sz w:val="36"/>
        <w:szCs w:val="36"/>
        <w:u w:val="single"/>
      </w:rPr>
    </w:pPr>
    <w:r w:rsidRPr="00EC331F">
      <w:rPr>
        <w:b/>
        <w:bCs/>
        <w:sz w:val="36"/>
        <w:szCs w:val="36"/>
        <w:u w:val="single"/>
      </w:rPr>
      <w:t>Contraband List</w:t>
    </w:r>
  </w:p>
  <w:p w14:paraId="58759D3D" w14:textId="77777777" w:rsidR="00EC331F" w:rsidRDefault="00EC3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1AE6"/>
    <w:multiLevelType w:val="hybridMultilevel"/>
    <w:tmpl w:val="28D4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0C4"/>
    <w:multiLevelType w:val="hybridMultilevel"/>
    <w:tmpl w:val="452A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D5F51"/>
    <w:multiLevelType w:val="hybridMultilevel"/>
    <w:tmpl w:val="E4E4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F7401"/>
    <w:multiLevelType w:val="hybridMultilevel"/>
    <w:tmpl w:val="1922B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22266">
    <w:abstractNumId w:val="1"/>
  </w:num>
  <w:num w:numId="2" w16cid:durableId="1731997932">
    <w:abstractNumId w:val="2"/>
  </w:num>
  <w:num w:numId="3" w16cid:durableId="1455905255">
    <w:abstractNumId w:val="3"/>
  </w:num>
  <w:num w:numId="4" w16cid:durableId="137438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5EB"/>
    <w:rsid w:val="00047979"/>
    <w:rsid w:val="00270660"/>
    <w:rsid w:val="002845A0"/>
    <w:rsid w:val="002C25EB"/>
    <w:rsid w:val="00323658"/>
    <w:rsid w:val="00327FB2"/>
    <w:rsid w:val="004568E5"/>
    <w:rsid w:val="004B5DE0"/>
    <w:rsid w:val="005B4BA1"/>
    <w:rsid w:val="006D1E98"/>
    <w:rsid w:val="006E2CF6"/>
    <w:rsid w:val="00726907"/>
    <w:rsid w:val="00783660"/>
    <w:rsid w:val="00897624"/>
    <w:rsid w:val="00B32DAC"/>
    <w:rsid w:val="00B639B3"/>
    <w:rsid w:val="00C72873"/>
    <w:rsid w:val="00D2345F"/>
    <w:rsid w:val="00D76305"/>
    <w:rsid w:val="00DD60E6"/>
    <w:rsid w:val="00E65056"/>
    <w:rsid w:val="00EC331F"/>
    <w:rsid w:val="00EE5CE6"/>
    <w:rsid w:val="00F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19E98"/>
  <w15:docId w15:val="{9EF714FD-9934-42E2-9847-ADD1BE98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60"/>
  </w:style>
  <w:style w:type="paragraph" w:styleId="Footer">
    <w:name w:val="footer"/>
    <w:basedOn w:val="Normal"/>
    <w:link w:val="FooterChar"/>
    <w:uiPriority w:val="99"/>
    <w:unhideWhenUsed/>
    <w:rsid w:val="00783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60"/>
  </w:style>
  <w:style w:type="paragraph" w:styleId="BalloonText">
    <w:name w:val="Balloon Text"/>
    <w:basedOn w:val="Normal"/>
    <w:link w:val="BalloonTextChar"/>
    <w:uiPriority w:val="99"/>
    <w:semiHidden/>
    <w:unhideWhenUsed/>
    <w:rsid w:val="0078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5ECB-CC14-4FF2-997E-00EAB0B8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Epley</dc:creator>
  <cp:lastModifiedBy>Zachary Epley</cp:lastModifiedBy>
  <cp:revision>15</cp:revision>
  <dcterms:created xsi:type="dcterms:W3CDTF">2017-02-01T15:55:00Z</dcterms:created>
  <dcterms:modified xsi:type="dcterms:W3CDTF">2025-03-06T19:20:00Z</dcterms:modified>
</cp:coreProperties>
</file>